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291D7A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D20C4">
        <w:rPr>
          <w:rFonts w:ascii="Arial" w:hAnsi="Arial" w:cs="Arial"/>
          <w:sz w:val="24"/>
          <w:szCs w:val="24"/>
        </w:rPr>
        <w:t>João Gilberto Buen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85BE4" w:rsidP="00585BE4" w14:paraId="39EF8AE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187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4E3F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6C0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3DEA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919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058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14CD"/>
    <w:rsid w:val="00554DBB"/>
    <w:rsid w:val="005556CB"/>
    <w:rsid w:val="005561B1"/>
    <w:rsid w:val="005602F4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5BE4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0C40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B7A50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2ECA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4:48:00Z</dcterms:created>
  <dcterms:modified xsi:type="dcterms:W3CDTF">2022-08-15T14:48:00Z</dcterms:modified>
</cp:coreProperties>
</file>